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F2" w:rsidRPr="0056421A" w:rsidRDefault="0056421A" w:rsidP="0056421A">
      <w:pPr>
        <w:jc w:val="center"/>
        <w:rPr>
          <w:b/>
          <w:color w:val="FF0000"/>
        </w:rPr>
      </w:pPr>
      <w:r w:rsidRPr="0056421A">
        <w:rPr>
          <w:b/>
          <w:color w:val="FF0000"/>
        </w:rPr>
        <w:t>EQUIPO CREATIVE MINDS</w:t>
      </w:r>
    </w:p>
    <w:p w:rsidR="0056421A" w:rsidRDefault="0056421A"/>
    <w:p w:rsidR="0056421A" w:rsidRPr="0056421A" w:rsidRDefault="0056421A">
      <w:pPr>
        <w:rPr>
          <w:b/>
        </w:rPr>
      </w:pPr>
      <w:r w:rsidRPr="0056421A">
        <w:rPr>
          <w:b/>
        </w:rPr>
        <w:t>EJECUCIÓN #1:  500 – 10seg</w:t>
      </w:r>
    </w:p>
    <w:p w:rsidR="0056421A" w:rsidRDefault="0056421A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27171</wp:posOffset>
            </wp:positionV>
            <wp:extent cx="5393690" cy="1887220"/>
            <wp:effectExtent l="0" t="0" r="0" b="0"/>
            <wp:wrapTight wrapText="bothSides">
              <wp:wrapPolygon edited="0">
                <wp:start x="0" y="0"/>
                <wp:lineTo x="0" y="21367"/>
                <wp:lineTo x="21514" y="21367"/>
                <wp:lineTo x="2151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tal_requests_per_second_169948147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743</wp:posOffset>
            </wp:positionH>
            <wp:positionV relativeFrom="paragraph">
              <wp:posOffset>1789150</wp:posOffset>
            </wp:positionV>
            <wp:extent cx="4834890" cy="1692275"/>
            <wp:effectExtent l="0" t="0" r="3810" b="3175"/>
            <wp:wrapThrough wrapText="bothSides">
              <wp:wrapPolygon edited="0">
                <wp:start x="0" y="0"/>
                <wp:lineTo x="0" y="21397"/>
                <wp:lineTo x="21532" y="21397"/>
                <wp:lineTo x="2153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ponse_times_(ms)_169948147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4F442BB2" wp14:editId="054D3A30">
            <wp:extent cx="4820717" cy="168725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_of_users_169948147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19" cy="16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1A" w:rsidRDefault="0056421A"/>
    <w:p w:rsidR="0056421A" w:rsidRDefault="0056421A"/>
    <w:p w:rsidR="0056421A" w:rsidRDefault="0056421A"/>
    <w:p w:rsidR="0056421A" w:rsidRDefault="0056421A"/>
    <w:p w:rsidR="0056421A" w:rsidRDefault="0056421A"/>
    <w:p w:rsidR="0056421A" w:rsidRDefault="0056421A"/>
    <w:p w:rsidR="0056421A" w:rsidRDefault="0056421A">
      <w:r>
        <w:br w:type="page"/>
      </w:r>
    </w:p>
    <w:p w:rsidR="0056421A" w:rsidRDefault="0056421A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210</wp:posOffset>
            </wp:positionH>
            <wp:positionV relativeFrom="paragraph">
              <wp:posOffset>0</wp:posOffset>
            </wp:positionV>
            <wp:extent cx="5386070" cy="7541895"/>
            <wp:effectExtent l="0" t="0" r="5080" b="1905"/>
            <wp:wrapThrough wrapText="bothSides">
              <wp:wrapPolygon edited="0">
                <wp:start x="0" y="0"/>
                <wp:lineTo x="0" y="21551"/>
                <wp:lineTo x="21544" y="21551"/>
                <wp:lineTo x="2154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ort_1699481472.496557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21A" w:rsidRPr="0056421A" w:rsidRDefault="0056421A" w:rsidP="0056421A">
      <w:pPr>
        <w:pStyle w:val="Ttulo2"/>
        <w:shd w:val="clear" w:color="auto" w:fill="173529"/>
        <w:rPr>
          <w:rFonts w:ascii="Arial" w:hAnsi="Arial" w:cs="Arial"/>
          <w:color w:val="ECF3EE"/>
        </w:rPr>
      </w:pPr>
      <w:r>
        <w:br w:type="page"/>
      </w:r>
      <w:r w:rsidRPr="0056421A">
        <w:rPr>
          <w:rFonts w:ascii="Arial" w:hAnsi="Arial" w:cs="Arial"/>
          <w:color w:val="ECF3EE"/>
        </w:rPr>
        <w:lastRenderedPageBreak/>
        <w:t>Final ratio</w:t>
      </w:r>
    </w:p>
    <w:p w:rsidR="0056421A" w:rsidRPr="0056421A" w:rsidRDefault="0056421A" w:rsidP="0056421A">
      <w:pPr>
        <w:shd w:val="clear" w:color="auto" w:fill="173529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ECF3EE"/>
          <w:sz w:val="27"/>
          <w:szCs w:val="27"/>
          <w:lang w:val="en-US"/>
        </w:rPr>
      </w:pPr>
      <w:r w:rsidRPr="0056421A">
        <w:rPr>
          <w:rFonts w:ascii="Arial" w:eastAsia="Times New Roman" w:hAnsi="Arial" w:cs="Arial"/>
          <w:b/>
          <w:bCs/>
          <w:color w:val="ECF3EE"/>
          <w:sz w:val="27"/>
          <w:szCs w:val="27"/>
          <w:lang w:val="en-US"/>
        </w:rPr>
        <w:t>Ratio per User class</w:t>
      </w:r>
    </w:p>
    <w:p w:rsidR="0056421A" w:rsidRPr="0056421A" w:rsidRDefault="0056421A" w:rsidP="0056421A">
      <w:pPr>
        <w:numPr>
          <w:ilvl w:val="0"/>
          <w:numId w:val="1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100.0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AwesomeUser</w:t>
      </w:r>
      <w:proofErr w:type="spellEnd"/>
    </w:p>
    <w:p w:rsidR="0056421A" w:rsidRPr="0056421A" w:rsidRDefault="0056421A" w:rsidP="0056421A">
      <w:pPr>
        <w:numPr>
          <w:ilvl w:val="1"/>
          <w:numId w:val="1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11.1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index_page</w:t>
      </w:r>
      <w:proofErr w:type="spellEnd"/>
    </w:p>
    <w:p w:rsidR="0056421A" w:rsidRPr="0056421A" w:rsidRDefault="0056421A" w:rsidP="0056421A">
      <w:pPr>
        <w:numPr>
          <w:ilvl w:val="1"/>
          <w:numId w:val="1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55.6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load_page</w:t>
      </w:r>
      <w:proofErr w:type="spellEnd"/>
    </w:p>
    <w:p w:rsidR="0056421A" w:rsidRPr="0056421A" w:rsidRDefault="0056421A" w:rsidP="0056421A">
      <w:pPr>
        <w:numPr>
          <w:ilvl w:val="1"/>
          <w:numId w:val="1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33.3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load_sub_page</w:t>
      </w:r>
      <w:proofErr w:type="spellEnd"/>
    </w:p>
    <w:p w:rsidR="0056421A" w:rsidRPr="0056421A" w:rsidRDefault="0056421A" w:rsidP="0056421A">
      <w:pPr>
        <w:shd w:val="clear" w:color="auto" w:fill="173529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ECF3EE"/>
          <w:sz w:val="27"/>
          <w:szCs w:val="27"/>
          <w:lang w:val="en-US"/>
        </w:rPr>
      </w:pPr>
      <w:r w:rsidRPr="0056421A">
        <w:rPr>
          <w:rFonts w:ascii="Arial" w:eastAsia="Times New Roman" w:hAnsi="Arial" w:cs="Arial"/>
          <w:b/>
          <w:bCs/>
          <w:color w:val="ECF3EE"/>
          <w:sz w:val="27"/>
          <w:szCs w:val="27"/>
          <w:lang w:val="en-US"/>
        </w:rPr>
        <w:t>Total ratio</w:t>
      </w:r>
    </w:p>
    <w:p w:rsidR="0056421A" w:rsidRPr="0056421A" w:rsidRDefault="0056421A" w:rsidP="0056421A">
      <w:pPr>
        <w:numPr>
          <w:ilvl w:val="0"/>
          <w:numId w:val="2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100.0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AwesomeUser</w:t>
      </w:r>
      <w:proofErr w:type="spellEnd"/>
    </w:p>
    <w:p w:rsidR="0056421A" w:rsidRPr="0056421A" w:rsidRDefault="0056421A" w:rsidP="0056421A">
      <w:pPr>
        <w:numPr>
          <w:ilvl w:val="1"/>
          <w:numId w:val="2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11.1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index_page</w:t>
      </w:r>
      <w:proofErr w:type="spellEnd"/>
    </w:p>
    <w:p w:rsidR="0056421A" w:rsidRPr="0056421A" w:rsidRDefault="0056421A" w:rsidP="0056421A">
      <w:pPr>
        <w:numPr>
          <w:ilvl w:val="1"/>
          <w:numId w:val="2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55.6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load_page</w:t>
      </w:r>
      <w:proofErr w:type="spellEnd"/>
    </w:p>
    <w:p w:rsidR="0056421A" w:rsidRDefault="0056421A" w:rsidP="0056421A">
      <w:pPr>
        <w:numPr>
          <w:ilvl w:val="1"/>
          <w:numId w:val="2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33.3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load_sub_page</w:t>
      </w:r>
      <w:proofErr w:type="spellEnd"/>
    </w:p>
    <w:p w:rsidR="0056421A" w:rsidRPr="0056421A" w:rsidRDefault="0056421A" w:rsidP="0056421A">
      <w:pPr>
        <w:shd w:val="clear" w:color="auto" w:fill="173529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</w:p>
    <w:p w:rsidR="0056421A" w:rsidRDefault="0056421A"/>
    <w:p w:rsidR="0056421A" w:rsidRPr="0056421A" w:rsidRDefault="0056421A">
      <w:pPr>
        <w:rPr>
          <w:b/>
        </w:rPr>
      </w:pPr>
      <w:r w:rsidRPr="0056421A">
        <w:rPr>
          <w:b/>
        </w:rPr>
        <w:t xml:space="preserve">EJECUCION #2: 1000 – 15 </w:t>
      </w:r>
      <w:proofErr w:type="spellStart"/>
      <w:r w:rsidRPr="0056421A">
        <w:rPr>
          <w:b/>
        </w:rPr>
        <w:t>seg</w:t>
      </w:r>
      <w:proofErr w:type="spellEnd"/>
      <w:r w:rsidRPr="0056421A">
        <w:rPr>
          <w:b/>
        </w:rPr>
        <w:t xml:space="preserve"> </w:t>
      </w:r>
    </w:p>
    <w:p w:rsidR="0056421A" w:rsidRDefault="0056421A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576</wp:posOffset>
            </wp:positionH>
            <wp:positionV relativeFrom="paragraph">
              <wp:posOffset>2466315</wp:posOffset>
            </wp:positionV>
            <wp:extent cx="5943600" cy="208026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ponse_times_(ms)_169948118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075</wp:posOffset>
            </wp:positionH>
            <wp:positionV relativeFrom="paragraph">
              <wp:posOffset>205156</wp:posOffset>
            </wp:positionV>
            <wp:extent cx="5164531" cy="1807586"/>
            <wp:effectExtent l="0" t="0" r="0" b="2540"/>
            <wp:wrapThrough wrapText="bothSides">
              <wp:wrapPolygon edited="0">
                <wp:start x="0" y="0"/>
                <wp:lineTo x="0" y="21403"/>
                <wp:lineTo x="21512" y="21403"/>
                <wp:lineTo x="2151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mber_of_users_169948118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31" cy="1807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21A" w:rsidRDefault="0056421A"/>
    <w:p w:rsidR="0056421A" w:rsidRDefault="0056421A">
      <w:r>
        <w:br w:type="page"/>
      </w:r>
    </w:p>
    <w:p w:rsidR="0056421A" w:rsidRDefault="0056421A"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000</wp:posOffset>
            </wp:positionH>
            <wp:positionV relativeFrom="paragraph">
              <wp:posOffset>609</wp:posOffset>
            </wp:positionV>
            <wp:extent cx="4260850" cy="8009890"/>
            <wp:effectExtent l="0" t="0" r="6350" b="0"/>
            <wp:wrapTight wrapText="bothSides">
              <wp:wrapPolygon edited="0">
                <wp:start x="0" y="0"/>
                <wp:lineTo x="0" y="21525"/>
                <wp:lineTo x="21536" y="21525"/>
                <wp:lineTo x="2153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_1699481319.42597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800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21A" w:rsidRDefault="0056421A">
      <w:r>
        <w:br w:type="page"/>
      </w:r>
    </w:p>
    <w:p w:rsidR="0056421A" w:rsidRDefault="0056421A">
      <w:r>
        <w:rPr>
          <w:noProof/>
          <w:lang w:val="en-US"/>
        </w:rPr>
        <w:lastRenderedPageBreak/>
        <w:drawing>
          <wp:inline distT="0" distB="0" distL="0" distR="0">
            <wp:extent cx="4996282" cy="1748699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tal_requests_per_second_169948118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65" cy="17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1A" w:rsidRPr="0056421A" w:rsidRDefault="0056421A" w:rsidP="0056421A">
      <w:pPr>
        <w:shd w:val="clear" w:color="auto" w:fill="173529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ECF3EE"/>
          <w:sz w:val="36"/>
          <w:szCs w:val="36"/>
          <w:lang w:val="en-US"/>
        </w:rPr>
      </w:pPr>
      <w:r w:rsidRPr="0056421A">
        <w:rPr>
          <w:rFonts w:ascii="Arial" w:eastAsia="Times New Roman" w:hAnsi="Arial" w:cs="Arial"/>
          <w:b/>
          <w:bCs/>
          <w:color w:val="ECF3EE"/>
          <w:sz w:val="36"/>
          <w:szCs w:val="36"/>
          <w:lang w:val="en-US"/>
        </w:rPr>
        <w:t>Final ratio</w:t>
      </w:r>
    </w:p>
    <w:p w:rsidR="0056421A" w:rsidRPr="0056421A" w:rsidRDefault="0056421A" w:rsidP="0056421A">
      <w:pPr>
        <w:shd w:val="clear" w:color="auto" w:fill="173529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ECF3EE"/>
          <w:sz w:val="27"/>
          <w:szCs w:val="27"/>
          <w:lang w:val="en-US"/>
        </w:rPr>
      </w:pPr>
      <w:r w:rsidRPr="0056421A">
        <w:rPr>
          <w:rFonts w:ascii="Arial" w:eastAsia="Times New Roman" w:hAnsi="Arial" w:cs="Arial"/>
          <w:b/>
          <w:bCs/>
          <w:color w:val="ECF3EE"/>
          <w:sz w:val="27"/>
          <w:szCs w:val="27"/>
          <w:lang w:val="en-US"/>
        </w:rPr>
        <w:t>Ratio per User class</w:t>
      </w:r>
    </w:p>
    <w:p w:rsidR="0056421A" w:rsidRPr="0056421A" w:rsidRDefault="0056421A" w:rsidP="0056421A">
      <w:pPr>
        <w:numPr>
          <w:ilvl w:val="0"/>
          <w:numId w:val="3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100.0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AwesomeUser</w:t>
      </w:r>
      <w:proofErr w:type="spellEnd"/>
    </w:p>
    <w:p w:rsidR="0056421A" w:rsidRPr="0056421A" w:rsidRDefault="0056421A" w:rsidP="0056421A">
      <w:pPr>
        <w:numPr>
          <w:ilvl w:val="1"/>
          <w:numId w:val="3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11.1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index_page</w:t>
      </w:r>
      <w:proofErr w:type="spellEnd"/>
    </w:p>
    <w:p w:rsidR="0056421A" w:rsidRPr="0056421A" w:rsidRDefault="0056421A" w:rsidP="0056421A">
      <w:pPr>
        <w:numPr>
          <w:ilvl w:val="1"/>
          <w:numId w:val="3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55.6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load_page</w:t>
      </w:r>
      <w:proofErr w:type="spellEnd"/>
    </w:p>
    <w:p w:rsidR="0056421A" w:rsidRPr="0056421A" w:rsidRDefault="0056421A" w:rsidP="0056421A">
      <w:pPr>
        <w:numPr>
          <w:ilvl w:val="1"/>
          <w:numId w:val="3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33.3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load_sub_page</w:t>
      </w:r>
      <w:proofErr w:type="spellEnd"/>
    </w:p>
    <w:p w:rsidR="0056421A" w:rsidRPr="0056421A" w:rsidRDefault="0056421A" w:rsidP="0056421A">
      <w:pPr>
        <w:shd w:val="clear" w:color="auto" w:fill="173529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ECF3EE"/>
          <w:sz w:val="27"/>
          <w:szCs w:val="27"/>
          <w:lang w:val="en-US"/>
        </w:rPr>
      </w:pPr>
      <w:r w:rsidRPr="0056421A">
        <w:rPr>
          <w:rFonts w:ascii="Arial" w:eastAsia="Times New Roman" w:hAnsi="Arial" w:cs="Arial"/>
          <w:b/>
          <w:bCs/>
          <w:color w:val="ECF3EE"/>
          <w:sz w:val="27"/>
          <w:szCs w:val="27"/>
          <w:lang w:val="en-US"/>
        </w:rPr>
        <w:t>Total ratio</w:t>
      </w:r>
    </w:p>
    <w:p w:rsidR="0056421A" w:rsidRPr="0056421A" w:rsidRDefault="0056421A" w:rsidP="0056421A">
      <w:pPr>
        <w:numPr>
          <w:ilvl w:val="0"/>
          <w:numId w:val="4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100.0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AwesomeUser</w:t>
      </w:r>
      <w:proofErr w:type="spellEnd"/>
    </w:p>
    <w:p w:rsidR="0056421A" w:rsidRPr="0056421A" w:rsidRDefault="0056421A" w:rsidP="0056421A">
      <w:pPr>
        <w:numPr>
          <w:ilvl w:val="1"/>
          <w:numId w:val="4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11.1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index_page</w:t>
      </w:r>
      <w:proofErr w:type="spellEnd"/>
    </w:p>
    <w:p w:rsidR="0056421A" w:rsidRPr="0056421A" w:rsidRDefault="0056421A" w:rsidP="0056421A">
      <w:pPr>
        <w:numPr>
          <w:ilvl w:val="1"/>
          <w:numId w:val="4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55.6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load_page</w:t>
      </w:r>
      <w:proofErr w:type="spellEnd"/>
    </w:p>
    <w:p w:rsidR="0056421A" w:rsidRPr="0056421A" w:rsidRDefault="0056421A" w:rsidP="0056421A">
      <w:pPr>
        <w:numPr>
          <w:ilvl w:val="1"/>
          <w:numId w:val="4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33.3% </w:t>
      </w:r>
      <w:proofErr w:type="spellStart"/>
      <w:r w:rsidRPr="0056421A">
        <w:rPr>
          <w:rFonts w:ascii="Arial" w:eastAsia="Times New Roman" w:hAnsi="Arial" w:cs="Arial"/>
          <w:color w:val="ECF3EE"/>
          <w:sz w:val="21"/>
          <w:szCs w:val="21"/>
          <w:lang w:val="en-US"/>
        </w:rPr>
        <w:t>load_sub_page</w:t>
      </w:r>
      <w:proofErr w:type="spellEnd"/>
    </w:p>
    <w:p w:rsidR="0056421A" w:rsidRPr="0056421A" w:rsidRDefault="0056421A">
      <w:pPr>
        <w:rPr>
          <w:b/>
        </w:rPr>
      </w:pPr>
    </w:p>
    <w:p w:rsidR="0056421A" w:rsidRDefault="00B374B3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6500</wp:posOffset>
            </wp:positionH>
            <wp:positionV relativeFrom="paragraph">
              <wp:posOffset>273583</wp:posOffset>
            </wp:positionV>
            <wp:extent cx="3677920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481" y="21419"/>
                <wp:lineTo x="2148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er_of_users_16994813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206</wp:posOffset>
            </wp:positionH>
            <wp:positionV relativeFrom="paragraph">
              <wp:posOffset>1593037</wp:posOffset>
            </wp:positionV>
            <wp:extent cx="4647766" cy="1626718"/>
            <wp:effectExtent l="0" t="0" r="635" b="0"/>
            <wp:wrapTight wrapText="bothSides">
              <wp:wrapPolygon edited="0">
                <wp:start x="0" y="0"/>
                <wp:lineTo x="0" y="21254"/>
                <wp:lineTo x="21514" y="21254"/>
                <wp:lineTo x="2151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ponse_times_(ms)_16994813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766" cy="1626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21A" w:rsidRPr="0056421A">
        <w:rPr>
          <w:b/>
        </w:rPr>
        <w:t xml:space="preserve">EJECUCION #3:  1500 – 10seg </w:t>
      </w:r>
    </w:p>
    <w:p w:rsidR="0056421A" w:rsidRDefault="00B374B3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49939E20" wp14:editId="3F260E9D">
            <wp:extent cx="3860904" cy="5405933"/>
            <wp:effectExtent l="0" t="0" r="635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ort_1699481472.496557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069" cy="54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4081882" cy="1428659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tal_requests_per_second_16994813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361" cy="14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1A" w:rsidRDefault="0056421A">
      <w:pPr>
        <w:rPr>
          <w:b/>
        </w:rPr>
      </w:pPr>
    </w:p>
    <w:p w:rsidR="0056421A" w:rsidRDefault="0056421A">
      <w:pPr>
        <w:rPr>
          <w:b/>
        </w:rPr>
      </w:pPr>
    </w:p>
    <w:p w:rsidR="0056421A" w:rsidRDefault="0056421A">
      <w:pPr>
        <w:rPr>
          <w:b/>
        </w:rPr>
      </w:pPr>
      <w:r>
        <w:rPr>
          <w:b/>
        </w:rPr>
        <w:br w:type="page"/>
      </w:r>
    </w:p>
    <w:p w:rsidR="00B374B3" w:rsidRPr="00B374B3" w:rsidRDefault="00B374B3" w:rsidP="00B374B3">
      <w:pPr>
        <w:shd w:val="clear" w:color="auto" w:fill="173529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ECF3EE"/>
          <w:sz w:val="36"/>
          <w:szCs w:val="36"/>
          <w:lang w:val="en-US"/>
        </w:rPr>
      </w:pPr>
      <w:r w:rsidRPr="00B374B3">
        <w:rPr>
          <w:rFonts w:ascii="Arial" w:eastAsia="Times New Roman" w:hAnsi="Arial" w:cs="Arial"/>
          <w:b/>
          <w:bCs/>
          <w:color w:val="ECF3EE"/>
          <w:sz w:val="36"/>
          <w:szCs w:val="36"/>
          <w:lang w:val="en-US"/>
        </w:rPr>
        <w:lastRenderedPageBreak/>
        <w:t>Final ratio</w:t>
      </w:r>
    </w:p>
    <w:p w:rsidR="00B374B3" w:rsidRPr="00B374B3" w:rsidRDefault="00B374B3" w:rsidP="00B374B3">
      <w:pPr>
        <w:shd w:val="clear" w:color="auto" w:fill="173529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ECF3EE"/>
          <w:sz w:val="27"/>
          <w:szCs w:val="27"/>
          <w:lang w:val="en-US"/>
        </w:rPr>
      </w:pPr>
      <w:r w:rsidRPr="00B374B3">
        <w:rPr>
          <w:rFonts w:ascii="Arial" w:eastAsia="Times New Roman" w:hAnsi="Arial" w:cs="Arial"/>
          <w:b/>
          <w:bCs/>
          <w:color w:val="ECF3EE"/>
          <w:sz w:val="27"/>
          <w:szCs w:val="27"/>
          <w:lang w:val="en-US"/>
        </w:rPr>
        <w:t>Ratio per User class</w:t>
      </w:r>
    </w:p>
    <w:p w:rsidR="00B374B3" w:rsidRPr="00B374B3" w:rsidRDefault="00B374B3" w:rsidP="00B374B3">
      <w:pPr>
        <w:numPr>
          <w:ilvl w:val="0"/>
          <w:numId w:val="5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100.0% </w:t>
      </w:r>
      <w:proofErr w:type="spellStart"/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>AwesomeUser</w:t>
      </w:r>
      <w:proofErr w:type="spellEnd"/>
    </w:p>
    <w:p w:rsidR="00B374B3" w:rsidRPr="00B374B3" w:rsidRDefault="00B374B3" w:rsidP="00B374B3">
      <w:pPr>
        <w:numPr>
          <w:ilvl w:val="1"/>
          <w:numId w:val="5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11.1% </w:t>
      </w:r>
      <w:proofErr w:type="spellStart"/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>index_page</w:t>
      </w:r>
      <w:proofErr w:type="spellEnd"/>
    </w:p>
    <w:p w:rsidR="00B374B3" w:rsidRPr="00B374B3" w:rsidRDefault="00B374B3" w:rsidP="00B374B3">
      <w:pPr>
        <w:numPr>
          <w:ilvl w:val="1"/>
          <w:numId w:val="5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55.6% </w:t>
      </w:r>
      <w:proofErr w:type="spellStart"/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>load_page</w:t>
      </w:r>
      <w:proofErr w:type="spellEnd"/>
    </w:p>
    <w:p w:rsidR="00B374B3" w:rsidRPr="00B374B3" w:rsidRDefault="00B374B3" w:rsidP="00B374B3">
      <w:pPr>
        <w:numPr>
          <w:ilvl w:val="1"/>
          <w:numId w:val="5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33.3% </w:t>
      </w:r>
      <w:proofErr w:type="spellStart"/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>load_sub_page</w:t>
      </w:r>
      <w:proofErr w:type="spellEnd"/>
    </w:p>
    <w:p w:rsidR="00B374B3" w:rsidRPr="00B374B3" w:rsidRDefault="00B374B3" w:rsidP="00B374B3">
      <w:pPr>
        <w:shd w:val="clear" w:color="auto" w:fill="173529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ECF3EE"/>
          <w:sz w:val="27"/>
          <w:szCs w:val="27"/>
          <w:lang w:val="en-US"/>
        </w:rPr>
      </w:pPr>
      <w:r w:rsidRPr="00B374B3">
        <w:rPr>
          <w:rFonts w:ascii="Arial" w:eastAsia="Times New Roman" w:hAnsi="Arial" w:cs="Arial"/>
          <w:b/>
          <w:bCs/>
          <w:color w:val="ECF3EE"/>
          <w:sz w:val="27"/>
          <w:szCs w:val="27"/>
          <w:lang w:val="en-US"/>
        </w:rPr>
        <w:t>Total ratio</w:t>
      </w:r>
    </w:p>
    <w:p w:rsidR="00B374B3" w:rsidRPr="00B374B3" w:rsidRDefault="00B374B3" w:rsidP="00B374B3">
      <w:pPr>
        <w:numPr>
          <w:ilvl w:val="0"/>
          <w:numId w:val="6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100.0% </w:t>
      </w:r>
      <w:proofErr w:type="spellStart"/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>AwesomeUser</w:t>
      </w:r>
      <w:proofErr w:type="spellEnd"/>
    </w:p>
    <w:p w:rsidR="00B374B3" w:rsidRPr="00B374B3" w:rsidRDefault="00B374B3" w:rsidP="00B374B3">
      <w:pPr>
        <w:numPr>
          <w:ilvl w:val="1"/>
          <w:numId w:val="6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11.1% </w:t>
      </w:r>
      <w:proofErr w:type="spellStart"/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>index_page</w:t>
      </w:r>
      <w:proofErr w:type="spellEnd"/>
    </w:p>
    <w:p w:rsidR="00B374B3" w:rsidRPr="00B374B3" w:rsidRDefault="00B374B3" w:rsidP="00B374B3">
      <w:pPr>
        <w:numPr>
          <w:ilvl w:val="1"/>
          <w:numId w:val="6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55.6% </w:t>
      </w:r>
      <w:proofErr w:type="spellStart"/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>load_page</w:t>
      </w:r>
      <w:proofErr w:type="spellEnd"/>
    </w:p>
    <w:p w:rsidR="00B374B3" w:rsidRPr="00B374B3" w:rsidRDefault="00B374B3" w:rsidP="00B374B3">
      <w:pPr>
        <w:numPr>
          <w:ilvl w:val="1"/>
          <w:numId w:val="6"/>
        </w:numPr>
        <w:shd w:val="clear" w:color="auto" w:fill="173529"/>
        <w:spacing w:before="100" w:beforeAutospacing="1" w:after="100" w:afterAutospacing="1" w:line="240" w:lineRule="auto"/>
        <w:rPr>
          <w:rFonts w:ascii="Arial" w:eastAsia="Times New Roman" w:hAnsi="Arial" w:cs="Arial"/>
          <w:color w:val="ECF3EE"/>
          <w:sz w:val="21"/>
          <w:szCs w:val="21"/>
          <w:lang w:val="en-US"/>
        </w:rPr>
      </w:pPr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 xml:space="preserve">33.3% </w:t>
      </w:r>
      <w:proofErr w:type="spellStart"/>
      <w:r w:rsidRPr="00B374B3">
        <w:rPr>
          <w:rFonts w:ascii="Arial" w:eastAsia="Times New Roman" w:hAnsi="Arial" w:cs="Arial"/>
          <w:color w:val="ECF3EE"/>
          <w:sz w:val="21"/>
          <w:szCs w:val="21"/>
          <w:lang w:val="en-US"/>
        </w:rPr>
        <w:t>load_sub_page</w:t>
      </w:r>
      <w:proofErr w:type="spellEnd"/>
    </w:p>
    <w:p w:rsidR="0056421A" w:rsidRDefault="00B374B3">
      <w:pPr>
        <w:rPr>
          <w:b/>
        </w:rPr>
      </w:pPr>
      <w:r>
        <w:rPr>
          <w:b/>
        </w:rPr>
        <w:t xml:space="preserve">La que mejor se comportó fue la de 1000, donde se puede ver que hay menos picos. </w:t>
      </w:r>
    </w:p>
    <w:p w:rsidR="00B374B3" w:rsidRDefault="00B374B3">
      <w:pPr>
        <w:rPr>
          <w:b/>
        </w:rPr>
      </w:pPr>
      <w:r>
        <w:rPr>
          <w:b/>
        </w:rPr>
        <w:t xml:space="preserve">El de 1500 en los tiempos de respuesta (ms), fue el más lineal de todos, y que los dos indicadores se acercaban más. </w:t>
      </w:r>
    </w:p>
    <w:p w:rsidR="00B374B3" w:rsidRDefault="00B374B3">
      <w:pPr>
        <w:rPr>
          <w:b/>
        </w:rPr>
      </w:pPr>
      <w:r>
        <w:rPr>
          <w:b/>
        </w:rPr>
        <w:t xml:space="preserve">Y hablando de comportamiento (porcentaje de fallo) no hubo en ningún momento. </w:t>
      </w:r>
    </w:p>
    <w:p w:rsidR="0056421A" w:rsidRDefault="00B374B3">
      <w:pPr>
        <w:rPr>
          <w:b/>
        </w:rPr>
      </w:pPr>
      <w:r>
        <w:rPr>
          <w:b/>
        </w:rPr>
        <w:t xml:space="preserve">Podemos evidenciar que el programa funciono correctamente en todo momento, aun </w:t>
      </w:r>
      <w:proofErr w:type="gramStart"/>
      <w:r>
        <w:rPr>
          <w:b/>
        </w:rPr>
        <w:t>así</w:t>
      </w:r>
      <w:proofErr w:type="gramEnd"/>
      <w:r>
        <w:rPr>
          <w:b/>
        </w:rPr>
        <w:t xml:space="preserve"> creáramos un nuevo test con diferentes números de usuario y de tiempo. </w:t>
      </w:r>
      <w:bookmarkStart w:id="0" w:name="_GoBack"/>
      <w:bookmarkEnd w:id="0"/>
      <w:r>
        <w:rPr>
          <w:b/>
        </w:rPr>
        <w:t xml:space="preserve"> </w:t>
      </w:r>
      <w:r w:rsidR="0056421A">
        <w:rPr>
          <w:b/>
        </w:rPr>
        <w:br w:type="page"/>
      </w:r>
    </w:p>
    <w:p w:rsidR="0056421A" w:rsidRPr="0056421A" w:rsidRDefault="0056421A">
      <w:pPr>
        <w:rPr>
          <w:b/>
        </w:rPr>
      </w:pPr>
    </w:p>
    <w:p w:rsidR="0056421A" w:rsidRDefault="0056421A"/>
    <w:p w:rsidR="0056421A" w:rsidRDefault="0056421A"/>
    <w:sectPr w:rsidR="00564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245D"/>
    <w:multiLevelType w:val="multilevel"/>
    <w:tmpl w:val="8EA6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EE48F9"/>
    <w:multiLevelType w:val="multilevel"/>
    <w:tmpl w:val="67A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82652"/>
    <w:multiLevelType w:val="multilevel"/>
    <w:tmpl w:val="B4B8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7965C3"/>
    <w:multiLevelType w:val="multilevel"/>
    <w:tmpl w:val="4D5C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B447E2"/>
    <w:multiLevelType w:val="multilevel"/>
    <w:tmpl w:val="CDE2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D0EBA"/>
    <w:multiLevelType w:val="multilevel"/>
    <w:tmpl w:val="5058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1A"/>
    <w:rsid w:val="0056421A"/>
    <w:rsid w:val="00B374B3"/>
    <w:rsid w:val="00F5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092"/>
  <w15:chartTrackingRefBased/>
  <w15:docId w15:val="{C62ABD3F-3DFC-4A23-89FD-EA8B55A8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2">
    <w:name w:val="heading 2"/>
    <w:basedOn w:val="Normal"/>
    <w:link w:val="Ttulo2Car"/>
    <w:uiPriority w:val="9"/>
    <w:qFormat/>
    <w:rsid w:val="00564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link w:val="Ttulo3Car"/>
    <w:uiPriority w:val="9"/>
    <w:qFormat/>
    <w:rsid w:val="00564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642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56421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59E2-86C6-49D7-9A9A-80DBC304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2s307</dc:creator>
  <cp:keywords/>
  <dc:description/>
  <cp:lastModifiedBy>b12s307</cp:lastModifiedBy>
  <cp:revision>1</cp:revision>
  <dcterms:created xsi:type="dcterms:W3CDTF">2023-11-08T22:17:00Z</dcterms:created>
  <dcterms:modified xsi:type="dcterms:W3CDTF">2023-11-08T22:37:00Z</dcterms:modified>
</cp:coreProperties>
</file>